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6C" w:rsidRDefault="002A086C" w:rsidP="00E47A49">
      <w:pPr>
        <w:jc w:val="both"/>
        <w:rPr>
          <w:b/>
          <w:bCs/>
          <w:color w:val="000000"/>
        </w:rPr>
      </w:pPr>
    </w:p>
    <w:p w:rsidR="00C80314" w:rsidRDefault="00C80314" w:rsidP="00E47A49">
      <w:pPr>
        <w:jc w:val="both"/>
        <w:rPr>
          <w:b/>
          <w:bCs/>
          <w:color w:val="000000"/>
        </w:rPr>
      </w:pPr>
    </w:p>
    <w:p w:rsidR="00622ACA" w:rsidRPr="00E47A49" w:rsidRDefault="00622ACA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Pr="00E47A49" w:rsidRDefault="00E47A49" w:rsidP="00E47A49">
      <w:pPr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0098C" w:rsidP="00E47A49">
      <w:pPr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157BE8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НЯ ГЕОРГИЕВА</w:t>
      </w:r>
    </w:p>
    <w:p w:rsidR="00E47A49" w:rsidRPr="00E47A49" w:rsidRDefault="001F3585" w:rsidP="00E47A49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E47A49" w:rsidRPr="00E47A49" w:rsidRDefault="00E47A49" w:rsidP="00E47A49"/>
    <w:p w:rsidR="00947755" w:rsidRPr="00944283" w:rsidRDefault="00E47A49" w:rsidP="00E47A49">
      <w:pPr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573975">
        <w:t xml:space="preserve">Информация за </w:t>
      </w:r>
      <w:r w:rsidR="00154974">
        <w:t xml:space="preserve">изпълнение на </w:t>
      </w:r>
      <w:r w:rsidR="00944283">
        <w:t xml:space="preserve">Дългосрочната програма </w:t>
      </w:r>
      <w:r w:rsidR="00154974">
        <w:t xml:space="preserve">на община Добричка </w:t>
      </w:r>
      <w:r w:rsidR="00944283">
        <w:t>за насърчаване използването на енергия от възобновяеми източници за периода 2024-2034 година</w:t>
      </w:r>
    </w:p>
    <w:p w:rsidR="00E47A49" w:rsidRPr="00E47A49" w:rsidRDefault="00E47A49" w:rsidP="00E47A49"/>
    <w:p w:rsidR="00E47A49" w:rsidRDefault="00E47A49" w:rsidP="00E47A49">
      <w:pPr>
        <w:ind w:firstLine="708"/>
        <w:rPr>
          <w:b/>
        </w:rPr>
      </w:pPr>
      <w:r w:rsidRPr="00E47A49">
        <w:rPr>
          <w:b/>
        </w:rPr>
        <w:t>УВАЖАЕМИ ДАМИ И ГОСПОДА ОБЩИНСКИ СЪВЕТНИЦИ,</w:t>
      </w:r>
    </w:p>
    <w:p w:rsidR="00AE4359" w:rsidRDefault="00AE4359" w:rsidP="00E47A49">
      <w:pPr>
        <w:ind w:firstLine="708"/>
      </w:pPr>
    </w:p>
    <w:p w:rsidR="00154974" w:rsidRDefault="00154974" w:rsidP="00154974">
      <w:pPr>
        <w:ind w:firstLine="708"/>
        <w:jc w:val="both"/>
      </w:pPr>
      <w:r>
        <w:t xml:space="preserve">На основание чл. 10, ал.3, т.2 от Закона за енергията от възобновяеми източници </w:t>
      </w:r>
      <w:r w:rsidR="00E64FC0">
        <w:t xml:space="preserve">(ЗЕВИ) </w:t>
      </w:r>
      <w:r>
        <w:t xml:space="preserve">Ви предоставяме информация за изпълнение на </w:t>
      </w:r>
      <w:r w:rsidR="00944283">
        <w:t>п</w:t>
      </w:r>
      <w:r>
        <w:t>рограма</w:t>
      </w:r>
      <w:r w:rsidR="00944283">
        <w:t>та</w:t>
      </w:r>
      <w:r>
        <w:t xml:space="preserve"> на община Добричка </w:t>
      </w:r>
      <w:r w:rsidR="00944283">
        <w:t>по чл.</w:t>
      </w:r>
      <w:r>
        <w:t xml:space="preserve"> </w:t>
      </w:r>
      <w:r w:rsidR="00E64FC0">
        <w:t xml:space="preserve">10, ал.1 от ЗЕВИ </w:t>
      </w:r>
      <w:r>
        <w:t>през 202</w:t>
      </w:r>
      <w:r w:rsidR="00E64FC0">
        <w:t>4</w:t>
      </w:r>
      <w:r>
        <w:t xml:space="preserve"> година. Информацията е изготвена по бланка на Агенцията за устойчиво енергийно развитие (АУЕР), като с писмо изх.№ </w:t>
      </w:r>
      <w:r w:rsidR="00E64FC0">
        <w:t>1051</w:t>
      </w:r>
      <w:r w:rsidR="0005530A">
        <w:t xml:space="preserve"> от 20</w:t>
      </w:r>
      <w:r>
        <w:t>.03.202</w:t>
      </w:r>
      <w:r w:rsidR="00E64FC0">
        <w:t>5</w:t>
      </w:r>
      <w:r>
        <w:t xml:space="preserve"> год. е изпратена на изпълнителния директор на А</w:t>
      </w:r>
      <w:r w:rsidR="00E64FC0">
        <w:t xml:space="preserve">генцията за устойчиво енергийно развитие </w:t>
      </w:r>
      <w:r>
        <w:t>и на Областния управител област Добрич.</w:t>
      </w:r>
    </w:p>
    <w:p w:rsidR="004E415B" w:rsidRDefault="004E415B" w:rsidP="004E415B">
      <w:pPr>
        <w:ind w:firstLine="708"/>
        <w:jc w:val="both"/>
      </w:pPr>
    </w:p>
    <w:p w:rsidR="000F6C1E" w:rsidRPr="000F6C1E" w:rsidRDefault="000F6C1E" w:rsidP="004E415B">
      <w:pPr>
        <w:ind w:firstLine="708"/>
        <w:jc w:val="both"/>
      </w:pPr>
      <w:r w:rsidRPr="000F6C1E">
        <w:t>С оглед гореизложеното предлагам Добрички общински съвет да приеме следното:</w:t>
      </w:r>
    </w:p>
    <w:p w:rsidR="000F6C1E" w:rsidRPr="000F6C1E" w:rsidRDefault="000F6C1E" w:rsidP="000F6C1E">
      <w:pPr>
        <w:jc w:val="right"/>
        <w:rPr>
          <w:b/>
        </w:rPr>
      </w:pPr>
      <w:r w:rsidRPr="000F6C1E">
        <w:rPr>
          <w:b/>
        </w:rPr>
        <w:t>П Р О Е К Т !</w:t>
      </w:r>
    </w:p>
    <w:p w:rsidR="000F6C1E" w:rsidRPr="000F6C1E" w:rsidRDefault="000F6C1E" w:rsidP="000F6C1E">
      <w:pPr>
        <w:jc w:val="center"/>
        <w:rPr>
          <w:b/>
        </w:rPr>
      </w:pPr>
      <w:r w:rsidRPr="000F6C1E">
        <w:rPr>
          <w:b/>
        </w:rPr>
        <w:t>Р Е Ш Е Н И Е:</w:t>
      </w:r>
    </w:p>
    <w:p w:rsidR="000F6C1E" w:rsidRPr="000F6C1E" w:rsidRDefault="000F6C1E" w:rsidP="000F6C1E">
      <w:pPr>
        <w:jc w:val="both"/>
        <w:rPr>
          <w:b/>
        </w:rPr>
      </w:pPr>
    </w:p>
    <w:p w:rsidR="00154974" w:rsidRDefault="000F6C1E" w:rsidP="000F6C1E">
      <w:pPr>
        <w:ind w:firstLine="708"/>
        <w:jc w:val="both"/>
      </w:pPr>
      <w:r w:rsidRPr="000F6C1E">
        <w:t xml:space="preserve">На основание чл.21, ал.1, т.24 от Закона за местното самоуправление и местната администрация Добрички общински съвет приема за сведение </w:t>
      </w:r>
      <w:r w:rsidR="00154974">
        <w:t xml:space="preserve">информация за изпълнение на </w:t>
      </w:r>
      <w:r w:rsidR="001F3585">
        <w:t>„</w:t>
      </w:r>
      <w:r w:rsidR="001F3585" w:rsidRPr="001F3585">
        <w:t>Дългосрочната програма на община Добричка за насърчаване използването на енергия от възобновяеми източници за периода 2024-2034 година</w:t>
      </w:r>
      <w:r w:rsidR="001F3585">
        <w:t>“</w:t>
      </w:r>
      <w:r w:rsidR="001F3585" w:rsidRPr="001F3585">
        <w:t xml:space="preserve"> </w:t>
      </w:r>
      <w:r w:rsidR="00154974">
        <w:t>през 202</w:t>
      </w:r>
      <w:r w:rsidR="001F3585">
        <w:t>4</w:t>
      </w:r>
      <w:r w:rsidR="00154974">
        <w:t xml:space="preserve"> година.</w:t>
      </w:r>
    </w:p>
    <w:p w:rsidR="00154974" w:rsidRDefault="00154974" w:rsidP="000F6C1E">
      <w:pPr>
        <w:ind w:firstLine="708"/>
        <w:jc w:val="both"/>
      </w:pPr>
    </w:p>
    <w:p w:rsidR="000F6C1E" w:rsidRPr="000F6C1E" w:rsidRDefault="00154974" w:rsidP="000F6C1E">
      <w:pPr>
        <w:ind w:firstLine="708"/>
        <w:jc w:val="both"/>
      </w:pPr>
      <w:r>
        <w:t xml:space="preserve">Приложение: </w:t>
      </w:r>
      <w:r w:rsidR="008376BC">
        <w:t>Информация – 2 стр.</w:t>
      </w:r>
    </w:p>
    <w:p w:rsidR="00157BE8" w:rsidRPr="000F6C1E" w:rsidRDefault="00157BE8" w:rsidP="0002213B">
      <w:pPr>
        <w:jc w:val="both"/>
      </w:pPr>
    </w:p>
    <w:p w:rsidR="003D4100" w:rsidRDefault="003D4100" w:rsidP="0002213B">
      <w:pPr>
        <w:jc w:val="both"/>
        <w:rPr>
          <w:b/>
        </w:rPr>
      </w:pPr>
    </w:p>
    <w:p w:rsidR="00E47A49" w:rsidRPr="00E47A49" w:rsidRDefault="00CF7B8E" w:rsidP="0002213B">
      <w:pPr>
        <w:jc w:val="both"/>
        <w:rPr>
          <w:b/>
        </w:rPr>
      </w:pPr>
      <w:r>
        <w:rPr>
          <w:b/>
        </w:rPr>
        <w:t>С уважение</w:t>
      </w:r>
      <w:r w:rsidR="00D90AA3">
        <w:rPr>
          <w:b/>
        </w:rPr>
        <w:t>,</w:t>
      </w:r>
    </w:p>
    <w:p w:rsidR="00E47A49" w:rsidRPr="00157BE8" w:rsidRDefault="00157BE8" w:rsidP="0002213B">
      <w:pPr>
        <w:spacing w:before="240"/>
        <w:jc w:val="both"/>
        <w:rPr>
          <w:b/>
        </w:rPr>
      </w:pPr>
      <w:r>
        <w:rPr>
          <w:b/>
        </w:rPr>
        <w:t>СОНЯ ГЕОРГИЕВА</w:t>
      </w:r>
    </w:p>
    <w:p w:rsidR="00E47A49" w:rsidRPr="00157BE8" w:rsidRDefault="00E47A49" w:rsidP="0002213B">
      <w:pPr>
        <w:jc w:val="both"/>
        <w:rPr>
          <w:i/>
        </w:rPr>
      </w:pPr>
      <w:r w:rsidRPr="00157BE8">
        <w:rPr>
          <w:i/>
        </w:rPr>
        <w:t>Кмет на община Добричка</w:t>
      </w:r>
    </w:p>
    <w:p w:rsidR="00E47A49" w:rsidRPr="001F3585" w:rsidRDefault="00E47A49" w:rsidP="0002213B">
      <w:pPr>
        <w:rPr>
          <w:color w:val="FFFFFF" w:themeColor="background1"/>
        </w:rPr>
      </w:pPr>
      <w:bookmarkStart w:id="0" w:name="_GoBack"/>
      <w:bookmarkEnd w:id="0"/>
    </w:p>
    <w:sectPr w:rsidR="00E47A49" w:rsidRPr="001F3585" w:rsidSect="001F3585">
      <w:headerReference w:type="first" r:id="rId8"/>
      <w:pgSz w:w="11906" w:h="16838" w:code="9"/>
      <w:pgMar w:top="1077" w:right="1418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82" w:rsidRDefault="008A4082" w:rsidP="002D0C2E">
      <w:r>
        <w:separator/>
      </w:r>
    </w:p>
  </w:endnote>
  <w:endnote w:type="continuationSeparator" w:id="0">
    <w:p w:rsidR="008A4082" w:rsidRDefault="008A4082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82" w:rsidRDefault="008A4082" w:rsidP="002D0C2E">
      <w:r>
        <w:separator/>
      </w:r>
    </w:p>
  </w:footnote>
  <w:footnote w:type="continuationSeparator" w:id="0">
    <w:p w:rsidR="008A4082" w:rsidRDefault="008A4082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421DAA5" wp14:editId="41CDAFD4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0ADF2139" wp14:editId="2D0A4CF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CF">
      <w:rPr>
        <w:rFonts w:ascii="Arial Narrow" w:hAnsi="Arial Narrow" w:cs="Arial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368D18" wp14:editId="6ACFBFDC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DFC05" id="Право съединение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D31EA5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EA5" w:rsidRDefault="00D31EA5" w:rsidP="00D31EA5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 w:rsidRPr="00D31EA5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D31EA5" w:rsidRDefault="00D31EA5" w:rsidP="00D31EA5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 w:rsidRPr="00D31EA5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>e-</w:t>
    </w:r>
    <w:proofErr w:type="spellStart"/>
    <w:r w:rsidRPr="009E4EDF">
      <w:rPr>
        <w:rFonts w:ascii="Arial Narrow" w:hAnsi="Arial Narrow" w:cs="Arial"/>
        <w:b/>
        <w:i/>
      </w:rPr>
      <w:t>mail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</w:t>
    </w:r>
    <w:proofErr w:type="spellStart"/>
    <w:r w:rsidRPr="009E4EDF">
      <w:rPr>
        <w:rFonts w:ascii="Arial Narrow" w:hAnsi="Arial Narrow" w:cs="Arial"/>
        <w:b/>
        <w:i/>
      </w:rPr>
      <w:t>website</w:t>
    </w:r>
    <w:proofErr w:type="spellEnd"/>
    <w:r w:rsidRPr="009E4EDF">
      <w:rPr>
        <w:rFonts w:ascii="Arial Narrow" w:hAnsi="Arial Narrow" w:cs="Arial"/>
        <w:b/>
        <w:i/>
      </w:rPr>
      <w:t xml:space="preserve">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C7E8F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1DF1"/>
    <w:multiLevelType w:val="hybridMultilevel"/>
    <w:tmpl w:val="5EEE4688"/>
    <w:lvl w:ilvl="0" w:tplc="B6E899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F627AA7"/>
    <w:multiLevelType w:val="hybridMultilevel"/>
    <w:tmpl w:val="7002687E"/>
    <w:lvl w:ilvl="0" w:tplc="5B6EE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891F4E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2E"/>
    <w:rsid w:val="0002213B"/>
    <w:rsid w:val="0005530A"/>
    <w:rsid w:val="0007005A"/>
    <w:rsid w:val="0007370F"/>
    <w:rsid w:val="00096545"/>
    <w:rsid w:val="000A0817"/>
    <w:rsid w:val="000B49D8"/>
    <w:rsid w:val="000C3635"/>
    <w:rsid w:val="000F6C1E"/>
    <w:rsid w:val="001136EA"/>
    <w:rsid w:val="00115F07"/>
    <w:rsid w:val="00116F64"/>
    <w:rsid w:val="00122047"/>
    <w:rsid w:val="001319A8"/>
    <w:rsid w:val="00132D98"/>
    <w:rsid w:val="00143DE6"/>
    <w:rsid w:val="0014629C"/>
    <w:rsid w:val="001532B7"/>
    <w:rsid w:val="00154974"/>
    <w:rsid w:val="00157BE8"/>
    <w:rsid w:val="00163BAE"/>
    <w:rsid w:val="00167FD5"/>
    <w:rsid w:val="001815E6"/>
    <w:rsid w:val="001B7AC2"/>
    <w:rsid w:val="001D7291"/>
    <w:rsid w:val="001E2BD4"/>
    <w:rsid w:val="001F3585"/>
    <w:rsid w:val="002543BC"/>
    <w:rsid w:val="00255866"/>
    <w:rsid w:val="00261CE6"/>
    <w:rsid w:val="00261EEF"/>
    <w:rsid w:val="002A086C"/>
    <w:rsid w:val="002B03D0"/>
    <w:rsid w:val="002D0C2E"/>
    <w:rsid w:val="002F2BFB"/>
    <w:rsid w:val="003100CF"/>
    <w:rsid w:val="00323265"/>
    <w:rsid w:val="00326CCB"/>
    <w:rsid w:val="00332EB9"/>
    <w:rsid w:val="0034568F"/>
    <w:rsid w:val="00361699"/>
    <w:rsid w:val="00365A4B"/>
    <w:rsid w:val="00387B33"/>
    <w:rsid w:val="003D4100"/>
    <w:rsid w:val="003D787A"/>
    <w:rsid w:val="00402CD5"/>
    <w:rsid w:val="00441FB1"/>
    <w:rsid w:val="00453DAE"/>
    <w:rsid w:val="00460A66"/>
    <w:rsid w:val="004A70AB"/>
    <w:rsid w:val="004E3883"/>
    <w:rsid w:val="004E415B"/>
    <w:rsid w:val="004F1B0D"/>
    <w:rsid w:val="004F2442"/>
    <w:rsid w:val="00516D10"/>
    <w:rsid w:val="0052294D"/>
    <w:rsid w:val="00525871"/>
    <w:rsid w:val="00536506"/>
    <w:rsid w:val="0054105B"/>
    <w:rsid w:val="005470FC"/>
    <w:rsid w:val="00555BF3"/>
    <w:rsid w:val="00573975"/>
    <w:rsid w:val="00582EFF"/>
    <w:rsid w:val="005A30F9"/>
    <w:rsid w:val="005A615F"/>
    <w:rsid w:val="005D5149"/>
    <w:rsid w:val="005E6E59"/>
    <w:rsid w:val="005F070B"/>
    <w:rsid w:val="005F41ED"/>
    <w:rsid w:val="0062218B"/>
    <w:rsid w:val="00622ACA"/>
    <w:rsid w:val="006440A0"/>
    <w:rsid w:val="006515F1"/>
    <w:rsid w:val="006715F3"/>
    <w:rsid w:val="006747D0"/>
    <w:rsid w:val="006776CF"/>
    <w:rsid w:val="00683111"/>
    <w:rsid w:val="0069382C"/>
    <w:rsid w:val="006B0D3C"/>
    <w:rsid w:val="006C0B19"/>
    <w:rsid w:val="006D0158"/>
    <w:rsid w:val="006E24B6"/>
    <w:rsid w:val="006E5109"/>
    <w:rsid w:val="00724E8C"/>
    <w:rsid w:val="00736279"/>
    <w:rsid w:val="00750C2E"/>
    <w:rsid w:val="00754FAE"/>
    <w:rsid w:val="00774E2E"/>
    <w:rsid w:val="00793624"/>
    <w:rsid w:val="007A41B5"/>
    <w:rsid w:val="007C1D0D"/>
    <w:rsid w:val="007D28E0"/>
    <w:rsid w:val="007D7142"/>
    <w:rsid w:val="007E26DD"/>
    <w:rsid w:val="008051BA"/>
    <w:rsid w:val="0081143B"/>
    <w:rsid w:val="008376BC"/>
    <w:rsid w:val="00844F54"/>
    <w:rsid w:val="008452B3"/>
    <w:rsid w:val="00853E57"/>
    <w:rsid w:val="008608C8"/>
    <w:rsid w:val="008A4082"/>
    <w:rsid w:val="008B16D7"/>
    <w:rsid w:val="008B740C"/>
    <w:rsid w:val="008F249F"/>
    <w:rsid w:val="00906D2C"/>
    <w:rsid w:val="009170B2"/>
    <w:rsid w:val="009171C2"/>
    <w:rsid w:val="00923AA1"/>
    <w:rsid w:val="00943B82"/>
    <w:rsid w:val="00944283"/>
    <w:rsid w:val="00947755"/>
    <w:rsid w:val="009879B9"/>
    <w:rsid w:val="00991FC8"/>
    <w:rsid w:val="009C5420"/>
    <w:rsid w:val="009C630C"/>
    <w:rsid w:val="00A003A3"/>
    <w:rsid w:val="00A30929"/>
    <w:rsid w:val="00A51155"/>
    <w:rsid w:val="00A61CFC"/>
    <w:rsid w:val="00A9003C"/>
    <w:rsid w:val="00A9350F"/>
    <w:rsid w:val="00AB56CD"/>
    <w:rsid w:val="00AE02C8"/>
    <w:rsid w:val="00AE4359"/>
    <w:rsid w:val="00AF1B4E"/>
    <w:rsid w:val="00B038B3"/>
    <w:rsid w:val="00B368A3"/>
    <w:rsid w:val="00B476D2"/>
    <w:rsid w:val="00B63223"/>
    <w:rsid w:val="00BA4CE1"/>
    <w:rsid w:val="00BB1680"/>
    <w:rsid w:val="00BB17F5"/>
    <w:rsid w:val="00BD05D2"/>
    <w:rsid w:val="00BF13A3"/>
    <w:rsid w:val="00C02081"/>
    <w:rsid w:val="00C074D1"/>
    <w:rsid w:val="00C07F3F"/>
    <w:rsid w:val="00C2476E"/>
    <w:rsid w:val="00C26760"/>
    <w:rsid w:val="00C74274"/>
    <w:rsid w:val="00C80314"/>
    <w:rsid w:val="00C80C8D"/>
    <w:rsid w:val="00C944DD"/>
    <w:rsid w:val="00C97458"/>
    <w:rsid w:val="00CB0F01"/>
    <w:rsid w:val="00CB2F00"/>
    <w:rsid w:val="00CB44B2"/>
    <w:rsid w:val="00CC54B4"/>
    <w:rsid w:val="00CF7B8E"/>
    <w:rsid w:val="00CF7CAA"/>
    <w:rsid w:val="00D14C5C"/>
    <w:rsid w:val="00D31EA5"/>
    <w:rsid w:val="00D40E5A"/>
    <w:rsid w:val="00D6357F"/>
    <w:rsid w:val="00D817B1"/>
    <w:rsid w:val="00D83529"/>
    <w:rsid w:val="00D90AA3"/>
    <w:rsid w:val="00DA79C4"/>
    <w:rsid w:val="00DB77D1"/>
    <w:rsid w:val="00E0098C"/>
    <w:rsid w:val="00E05DEB"/>
    <w:rsid w:val="00E426FE"/>
    <w:rsid w:val="00E47A49"/>
    <w:rsid w:val="00E55051"/>
    <w:rsid w:val="00E63157"/>
    <w:rsid w:val="00E64FC0"/>
    <w:rsid w:val="00E76E93"/>
    <w:rsid w:val="00E80DC6"/>
    <w:rsid w:val="00E86C13"/>
    <w:rsid w:val="00E91E05"/>
    <w:rsid w:val="00EB3AFD"/>
    <w:rsid w:val="00EC1D4C"/>
    <w:rsid w:val="00EF0B43"/>
    <w:rsid w:val="00EF3589"/>
    <w:rsid w:val="00F07D6E"/>
    <w:rsid w:val="00F307F3"/>
    <w:rsid w:val="00F43DA6"/>
    <w:rsid w:val="00F46E7C"/>
    <w:rsid w:val="00F641BC"/>
    <w:rsid w:val="00F978E3"/>
    <w:rsid w:val="00FA0E21"/>
    <w:rsid w:val="00FB1B88"/>
    <w:rsid w:val="00FB2203"/>
    <w:rsid w:val="00FD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667BB-A474-413D-AC4B-C9DEA38F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table" w:styleId="af">
    <w:name w:val="Table Grid"/>
    <w:basedOn w:val="a1"/>
    <w:uiPriority w:val="59"/>
    <w:rsid w:val="001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31EA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05DC-0EE1-4E85-89EB-BC80C7EE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4</cp:revision>
  <cp:lastPrinted>2025-04-14T05:29:00Z</cp:lastPrinted>
  <dcterms:created xsi:type="dcterms:W3CDTF">2025-04-14T05:18:00Z</dcterms:created>
  <dcterms:modified xsi:type="dcterms:W3CDTF">2025-04-23T13:50:00Z</dcterms:modified>
</cp:coreProperties>
</file>